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8A4" w:rsidRPr="0012221F" w:rsidRDefault="0017448A" w:rsidP="004E5C5A">
      <w:pPr>
        <w:spacing w:before="100" w:beforeAutospacing="1" w:after="100" w:afterAutospacing="1" w:line="240" w:lineRule="auto"/>
        <w:ind w:left="538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122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 решением Совета депутатов муниципального образования </w:t>
      </w:r>
      <w:r w:rsidR="00333C39" w:rsidRPr="00122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333C39" w:rsidRPr="00122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ободьинское</w:t>
      </w:r>
      <w:proofErr w:type="spellEnd"/>
      <w:r w:rsidR="00333C39" w:rsidRPr="00122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     </w:t>
      </w:r>
      <w:r w:rsidRPr="00122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484A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/6</w:t>
      </w:r>
      <w:r w:rsidR="00333C39" w:rsidRPr="00122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122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</w:t>
      </w:r>
      <w:r w:rsidR="00333C39" w:rsidRPr="00122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484A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 w:rsidR="00333C39" w:rsidRPr="00122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Pr="00122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кабря 2013 г.</w:t>
      </w:r>
    </w:p>
    <w:p w:rsidR="00F538A4" w:rsidRPr="0012221F" w:rsidRDefault="00F538A4" w:rsidP="00F538A4">
      <w:pPr>
        <w:spacing w:after="0" w:line="43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45"/>
          <w:sz w:val="24"/>
          <w:szCs w:val="24"/>
          <w:lang w:eastAsia="ru-RU"/>
        </w:rPr>
      </w:pPr>
      <w:r w:rsidRPr="0012221F">
        <w:rPr>
          <w:rFonts w:ascii="Times New Roman" w:eastAsia="Times New Roman" w:hAnsi="Times New Roman" w:cs="Times New Roman"/>
          <w:b/>
          <w:bCs/>
          <w:color w:val="000000" w:themeColor="text1"/>
          <w:spacing w:val="45"/>
          <w:sz w:val="24"/>
          <w:szCs w:val="24"/>
          <w:lang w:eastAsia="ru-RU"/>
        </w:rPr>
        <w:t>ПЛАН</w:t>
      </w:r>
      <w:r w:rsidRPr="0012221F">
        <w:rPr>
          <w:rFonts w:ascii="Times New Roman" w:eastAsia="Times New Roman" w:hAnsi="Times New Roman" w:cs="Times New Roman"/>
          <w:b/>
          <w:bCs/>
          <w:color w:val="000000" w:themeColor="text1"/>
          <w:spacing w:val="45"/>
          <w:sz w:val="24"/>
          <w:szCs w:val="24"/>
          <w:lang w:eastAsia="ru-RU"/>
        </w:rPr>
        <w:br/>
        <w:t xml:space="preserve">РАБОТЫ СОВЕТА ДЕПУТАТОВ </w:t>
      </w:r>
      <w:r w:rsidR="0017448A" w:rsidRPr="0012221F">
        <w:rPr>
          <w:rFonts w:ascii="Times New Roman" w:eastAsia="Times New Roman" w:hAnsi="Times New Roman" w:cs="Times New Roman"/>
          <w:b/>
          <w:bCs/>
          <w:color w:val="000000" w:themeColor="text1"/>
          <w:spacing w:val="45"/>
          <w:sz w:val="24"/>
          <w:szCs w:val="24"/>
          <w:lang w:eastAsia="ru-RU"/>
        </w:rPr>
        <w:t>МУНИЦИПАЛЬНОГО ОБРАЗОВАНИЯ «СТАРОБОДЬИНСКОЕ» НА 2014 ГОД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4682"/>
        <w:gridCol w:w="2268"/>
        <w:gridCol w:w="2268"/>
      </w:tblGrid>
      <w:tr w:rsidR="00333C39" w:rsidRPr="00333C39" w:rsidTr="0017448A">
        <w:trPr>
          <w:tblCellSpacing w:w="0" w:type="dxa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F538A4" w:rsidP="00F538A4">
            <w:pPr>
              <w:spacing w:before="100" w:beforeAutospacing="1" w:after="100" w:afterAutospacing="1" w:line="43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gramStart"/>
            <w:r w:rsidRPr="001222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1222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F538A4" w:rsidP="00F538A4">
            <w:pPr>
              <w:spacing w:before="100" w:beforeAutospacing="1" w:after="100" w:afterAutospacing="1" w:line="43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F538A4" w:rsidP="00F538A4">
            <w:pPr>
              <w:spacing w:before="100" w:beforeAutospacing="1" w:after="100" w:afterAutospacing="1" w:line="43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F538A4" w:rsidP="00F538A4">
            <w:pPr>
              <w:spacing w:before="100" w:beforeAutospacing="1" w:after="100" w:afterAutospacing="1" w:line="43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333C39" w:rsidRPr="00333C39" w:rsidTr="0017448A">
        <w:trPr>
          <w:tblCellSpacing w:w="0" w:type="dxa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F538A4" w:rsidP="00F538A4">
            <w:pPr>
              <w:spacing w:before="100" w:beforeAutospacing="1" w:after="100" w:afterAutospacing="1" w:line="43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F538A4" w:rsidP="00F538A4">
            <w:pPr>
              <w:spacing w:before="100" w:beforeAutospacing="1" w:after="100" w:afterAutospacing="1" w:line="43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F538A4" w:rsidP="00F538A4">
            <w:pPr>
              <w:spacing w:before="100" w:beforeAutospacing="1" w:after="100" w:afterAutospacing="1" w:line="43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F538A4" w:rsidP="00F538A4">
            <w:pPr>
              <w:spacing w:before="100" w:beforeAutospacing="1" w:after="100" w:afterAutospacing="1" w:line="43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333C39" w:rsidRPr="00333C39" w:rsidTr="0017448A">
        <w:trPr>
          <w:tblCellSpacing w:w="0" w:type="dxa"/>
        </w:trPr>
        <w:tc>
          <w:tcPr>
            <w:tcW w:w="9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F538A4" w:rsidP="001222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1. Организационные мероприятия</w:t>
            </w:r>
          </w:p>
        </w:tc>
      </w:tr>
      <w:tr w:rsidR="00333C39" w:rsidRPr="00333C39" w:rsidTr="0017448A">
        <w:trPr>
          <w:tblCellSpacing w:w="0" w:type="dxa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F538A4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F538A4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седания Совета депутатов </w:t>
            </w:r>
            <w:r w:rsidR="0017448A"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="0017448A"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ободьинское</w:t>
            </w:r>
            <w:proofErr w:type="spellEnd"/>
            <w:r w:rsidR="0017448A"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F538A4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с Регламенто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17448A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МО</w:t>
            </w:r>
          </w:p>
        </w:tc>
      </w:tr>
      <w:tr w:rsidR="00333C39" w:rsidRPr="00333C39" w:rsidTr="0017448A">
        <w:trPr>
          <w:tblCellSpacing w:w="0" w:type="dxa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F538A4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48A" w:rsidRPr="0012221F" w:rsidRDefault="0017448A" w:rsidP="001222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 итогах социально-экономического  развития муниципального образования  «</w:t>
            </w:r>
            <w:proofErr w:type="spellStart"/>
            <w:r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бодьинское</w:t>
            </w:r>
            <w:proofErr w:type="spellEnd"/>
            <w:r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за 2013 год </w:t>
            </w:r>
          </w:p>
          <w:p w:rsidR="0017448A" w:rsidRPr="0012221F" w:rsidRDefault="0017448A" w:rsidP="0012221F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 отчете  </w:t>
            </w:r>
            <w:r w:rsidRPr="0012221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лавы</w:t>
            </w:r>
            <w:r w:rsidRPr="001222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Pr="001222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12221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2221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арободьинское</w:t>
            </w:r>
            <w:proofErr w:type="spellEnd"/>
            <w:r w:rsidRPr="0012221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  результатах своей деятельности и о результатах деятельности администрации муниципального образования за 2013 год.</w:t>
            </w:r>
          </w:p>
          <w:p w:rsidR="00F538A4" w:rsidRPr="0012221F" w:rsidRDefault="0017448A" w:rsidP="001222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 утверждении отчета об исполнении  бюджета муниципального образования  «</w:t>
            </w:r>
            <w:proofErr w:type="spellStart"/>
            <w:r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бодьинское</w:t>
            </w:r>
            <w:proofErr w:type="spellEnd"/>
            <w:r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за 2013 го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38A4" w:rsidRPr="0012221F" w:rsidRDefault="00B90143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38A4" w:rsidRPr="0012221F" w:rsidRDefault="00C326A4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</w:t>
            </w:r>
          </w:p>
        </w:tc>
      </w:tr>
      <w:tr w:rsidR="00333C39" w:rsidRPr="00333C39" w:rsidTr="0017448A">
        <w:trPr>
          <w:tblCellSpacing w:w="0" w:type="dxa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E2" w:rsidRPr="0012221F" w:rsidRDefault="007779E2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E2" w:rsidRPr="0012221F" w:rsidRDefault="007779E2" w:rsidP="001222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  исполнении бюджета муниципального образования «</w:t>
            </w:r>
            <w:proofErr w:type="spellStart"/>
            <w:r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бодьинское</w:t>
            </w:r>
            <w:proofErr w:type="spellEnd"/>
            <w:r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за первый квартал 2014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E2" w:rsidRPr="0012221F" w:rsidRDefault="00B90143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юнь 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E2" w:rsidRPr="0012221F" w:rsidRDefault="00C326A4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</w:t>
            </w:r>
          </w:p>
        </w:tc>
      </w:tr>
      <w:tr w:rsidR="00333C39" w:rsidRPr="00333C39" w:rsidTr="0017448A">
        <w:trPr>
          <w:tblCellSpacing w:w="0" w:type="dxa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48A" w:rsidRPr="0012221F" w:rsidRDefault="0017448A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48A" w:rsidRPr="0012221F" w:rsidRDefault="00333C39" w:rsidP="0012221F">
            <w:pPr>
              <w:spacing w:after="0"/>
              <w:ind w:left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779E2"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сполнении бюджета МО «</w:t>
            </w:r>
            <w:proofErr w:type="spellStart"/>
            <w:r w:rsidR="007779E2"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бодьинское</w:t>
            </w:r>
            <w:proofErr w:type="spellEnd"/>
            <w:r w:rsidR="007779E2"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за первое полугодие 201</w:t>
            </w:r>
            <w:r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779E2"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48A" w:rsidRPr="0012221F" w:rsidRDefault="00B90143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48A" w:rsidRPr="0012221F" w:rsidRDefault="00C326A4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</w:t>
            </w:r>
          </w:p>
        </w:tc>
      </w:tr>
      <w:tr w:rsidR="00333C39" w:rsidRPr="00333C39" w:rsidTr="0017448A">
        <w:trPr>
          <w:tblCellSpacing w:w="0" w:type="dxa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48A" w:rsidRPr="0012221F" w:rsidRDefault="0017448A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E2" w:rsidRPr="0012221F" w:rsidRDefault="00B90143" w:rsidP="0012221F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779E2"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 исполнении бюджета МО «</w:t>
            </w:r>
            <w:proofErr w:type="spellStart"/>
            <w:r w:rsidR="007779E2"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бодьинское</w:t>
            </w:r>
            <w:proofErr w:type="spellEnd"/>
            <w:r w:rsidR="007779E2"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1 октября 201</w:t>
            </w:r>
            <w:r w:rsidR="00333C39"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779E2"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  <w:p w:rsidR="00B90143" w:rsidRPr="0012221F" w:rsidRDefault="00B90143" w:rsidP="0012221F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2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б установлении ставок налога на имущество  физических  лиц и предоставлении льгот по  его уплате на территории муниципального  образования «</w:t>
            </w:r>
            <w:proofErr w:type="spellStart"/>
            <w:r w:rsidRPr="001222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ободьинское</w:t>
            </w:r>
            <w:proofErr w:type="spellEnd"/>
            <w:r w:rsidRPr="001222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на 201</w:t>
            </w:r>
            <w:r w:rsidR="00333C39" w:rsidRPr="001222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1222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 </w:t>
            </w:r>
          </w:p>
          <w:p w:rsidR="0017448A" w:rsidRPr="0012221F" w:rsidRDefault="00B90143" w:rsidP="0012221F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2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б установлении  земельного налог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48A" w:rsidRPr="0012221F" w:rsidRDefault="007779E2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48A" w:rsidRPr="0012221F" w:rsidRDefault="00C326A4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</w:t>
            </w:r>
          </w:p>
        </w:tc>
      </w:tr>
      <w:tr w:rsidR="00333C39" w:rsidRPr="00333C39" w:rsidTr="0017448A">
        <w:trPr>
          <w:tblCellSpacing w:w="0" w:type="dxa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E2" w:rsidRPr="0012221F" w:rsidRDefault="007779E2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C39" w:rsidRPr="0012221F" w:rsidRDefault="00333C39" w:rsidP="00122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 прогнозе социально-экономического </w:t>
            </w:r>
            <w:r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я МО «</w:t>
            </w:r>
            <w:proofErr w:type="spellStart"/>
            <w:r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бодьинское</w:t>
            </w:r>
            <w:proofErr w:type="spellEnd"/>
            <w:r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2014-2015 годы</w:t>
            </w:r>
          </w:p>
          <w:p w:rsidR="00333C39" w:rsidRPr="0012221F" w:rsidRDefault="00333C39" w:rsidP="0012221F">
            <w:pPr>
              <w:pStyle w:val="a7"/>
              <w:spacing w:line="276" w:lineRule="auto"/>
              <w:ind w:left="131"/>
              <w:rPr>
                <w:i w:val="0"/>
                <w:color w:val="000000" w:themeColor="text1"/>
                <w:szCs w:val="24"/>
              </w:rPr>
            </w:pPr>
            <w:r w:rsidRPr="0012221F">
              <w:rPr>
                <w:i w:val="0"/>
                <w:iCs w:val="0"/>
                <w:color w:val="000000" w:themeColor="text1"/>
                <w:szCs w:val="24"/>
              </w:rPr>
              <w:t xml:space="preserve">- </w:t>
            </w:r>
            <w:r w:rsidRPr="0012221F">
              <w:rPr>
                <w:i w:val="0"/>
                <w:color w:val="000000" w:themeColor="text1"/>
                <w:szCs w:val="24"/>
              </w:rPr>
              <w:t>Об одобрении заключения соглашения  между Администрацией района и администрацией МО «</w:t>
            </w:r>
            <w:proofErr w:type="spellStart"/>
            <w:r w:rsidRPr="0012221F">
              <w:rPr>
                <w:i w:val="0"/>
                <w:color w:val="000000" w:themeColor="text1"/>
                <w:szCs w:val="24"/>
              </w:rPr>
              <w:t>Старободьинское</w:t>
            </w:r>
            <w:proofErr w:type="spellEnd"/>
            <w:r w:rsidRPr="0012221F">
              <w:rPr>
                <w:i w:val="0"/>
                <w:color w:val="000000" w:themeColor="text1"/>
                <w:szCs w:val="24"/>
              </w:rPr>
              <w:t>» о передаче полномочий по решению вопросов местного значения.</w:t>
            </w:r>
          </w:p>
          <w:p w:rsidR="00333C39" w:rsidRPr="0012221F" w:rsidRDefault="00333C39" w:rsidP="00122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бюджете муниципального образования «</w:t>
            </w:r>
            <w:proofErr w:type="spellStart"/>
            <w:r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бодьинское</w:t>
            </w:r>
            <w:proofErr w:type="spellEnd"/>
            <w:r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на 2015 год и плановый период 2016-2017 </w:t>
            </w:r>
            <w:proofErr w:type="spellStart"/>
            <w:proofErr w:type="gramStart"/>
            <w:r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proofErr w:type="gramEnd"/>
          </w:p>
          <w:p w:rsidR="00B90143" w:rsidRPr="0012221F" w:rsidRDefault="00333C39" w:rsidP="0012221F">
            <w:pPr>
              <w:spacing w:after="0"/>
              <w:ind w:left="1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 утверждении плана работы Совета депутатов МО «</w:t>
            </w:r>
            <w:proofErr w:type="spellStart"/>
            <w:r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бодьинское</w:t>
            </w:r>
            <w:proofErr w:type="spellEnd"/>
            <w:r w:rsidRPr="0012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2015 год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E2" w:rsidRPr="0012221F" w:rsidRDefault="007779E2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E2" w:rsidRPr="0012221F" w:rsidRDefault="00C326A4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</w:t>
            </w:r>
          </w:p>
        </w:tc>
      </w:tr>
      <w:tr w:rsidR="00333C39" w:rsidRPr="00333C39" w:rsidTr="0017448A">
        <w:trPr>
          <w:tblCellSpacing w:w="0" w:type="dxa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333C39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="00F538A4"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F538A4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 граждан депутатами Совета в избирательных округах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F538A4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с графиком прием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F538A4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ы Совета депутатов</w:t>
            </w:r>
          </w:p>
        </w:tc>
      </w:tr>
      <w:tr w:rsidR="00333C39" w:rsidRPr="00333C39" w:rsidTr="0017448A">
        <w:trPr>
          <w:tblCellSpacing w:w="0" w:type="dxa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333C39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538A4"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F538A4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F538A4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17448A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МО</w:t>
            </w:r>
          </w:p>
        </w:tc>
      </w:tr>
      <w:tr w:rsidR="00333C39" w:rsidRPr="00333C39" w:rsidTr="0017448A">
        <w:trPr>
          <w:tblCellSpacing w:w="0" w:type="dxa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333C39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538A4"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F538A4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ение контроля исполнения решений, принятых Советом депутатов </w:t>
            </w:r>
            <w:r w:rsidR="0017448A"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="0017448A"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ободьинское</w:t>
            </w:r>
            <w:proofErr w:type="spellEnd"/>
            <w:r w:rsidR="0017448A"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F538A4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333C39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МО         Депутаты Совета депутатов</w:t>
            </w: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дминистрация</w:t>
            </w:r>
          </w:p>
        </w:tc>
      </w:tr>
      <w:tr w:rsidR="00333C39" w:rsidRPr="00333C39" w:rsidTr="0017448A">
        <w:trPr>
          <w:tblCellSpacing w:w="0" w:type="dxa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333C39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538A4"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F538A4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вопросов для рассмотрения на заседаниях Совета депутатов </w:t>
            </w:r>
            <w:r w:rsidR="0017448A"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="0017448A"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ободьинское</w:t>
            </w:r>
            <w:proofErr w:type="spellEnd"/>
            <w:r w:rsidR="0017448A"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F538A4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17448A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ава МО         </w:t>
            </w:r>
            <w:r w:rsidR="00F538A4"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ы Совета депутатов</w:t>
            </w:r>
            <w:r w:rsidR="00F538A4"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дминистрация</w:t>
            </w:r>
          </w:p>
        </w:tc>
      </w:tr>
      <w:tr w:rsidR="00333C39" w:rsidRPr="00333C39" w:rsidTr="0017448A">
        <w:trPr>
          <w:tblCellSpacing w:w="0" w:type="dxa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333C39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538A4"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F538A4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материально-технического обеспечения деятельности Совета депутатов </w:t>
            </w:r>
            <w:r w:rsidR="0017448A"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="0017448A"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ободьинское</w:t>
            </w:r>
            <w:proofErr w:type="spellEnd"/>
            <w:r w:rsidR="0017448A"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F538A4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F538A4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333C39" w:rsidRPr="00333C39" w:rsidTr="0017448A">
        <w:trPr>
          <w:tblCellSpacing w:w="0" w:type="dxa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333C39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F538A4"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F538A4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и утверждение нормативно-правовых документов, касающихся деятельности органов местного самоуправл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F538A4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A4" w:rsidRPr="0012221F" w:rsidRDefault="00F538A4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ы Совета депутатов</w:t>
            </w:r>
          </w:p>
        </w:tc>
      </w:tr>
      <w:tr w:rsidR="00333C39" w:rsidRPr="00333C39" w:rsidTr="00333C39">
        <w:trPr>
          <w:tblCellSpacing w:w="0" w:type="dxa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C39" w:rsidRPr="0012221F" w:rsidRDefault="00333C39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C39" w:rsidRPr="0012221F" w:rsidRDefault="00333C39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ет администрации о выполнении плана работ по благоустройству территории сельского поселения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C39" w:rsidRPr="0012221F" w:rsidRDefault="00333C39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333C39" w:rsidRPr="0012221F" w:rsidRDefault="00333C39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C39" w:rsidRPr="0012221F" w:rsidRDefault="00333C39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333C39" w:rsidRPr="00333C39" w:rsidTr="00333C39">
        <w:trPr>
          <w:tblCellSpacing w:w="0" w:type="dxa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C39" w:rsidRPr="0012221F" w:rsidRDefault="00333C39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9.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C39" w:rsidRPr="0012221F" w:rsidRDefault="00333C39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населения о деятельности Совета депутат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C39" w:rsidRPr="0012221F" w:rsidRDefault="00333C39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C39" w:rsidRPr="0012221F" w:rsidRDefault="00333C39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ы Совета депутатов</w:t>
            </w:r>
          </w:p>
        </w:tc>
      </w:tr>
      <w:tr w:rsidR="00333C39" w:rsidRPr="00333C39" w:rsidTr="00333C39">
        <w:trPr>
          <w:tblCellSpacing w:w="0" w:type="dxa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C39" w:rsidRPr="0012221F" w:rsidRDefault="009A241B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C39" w:rsidRPr="0012221F" w:rsidRDefault="00333C39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в соответствии с действующим законодательством принятых ранее  Советом депутатов </w:t>
            </w:r>
            <w:r w:rsidR="009A241B" w:rsidRPr="0012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="009A241B" w:rsidRPr="0012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одьинское</w:t>
            </w:r>
            <w:proofErr w:type="spellEnd"/>
            <w:r w:rsidR="009A241B" w:rsidRPr="0012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2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-правовых акто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C39" w:rsidRPr="0012221F" w:rsidRDefault="00333C39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C39" w:rsidRPr="0012221F" w:rsidRDefault="0012221F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, Депутаты МО</w:t>
            </w:r>
          </w:p>
        </w:tc>
      </w:tr>
      <w:tr w:rsidR="00333C39" w:rsidRPr="00333C39" w:rsidTr="0017448A">
        <w:trPr>
          <w:tblCellSpacing w:w="0" w:type="dxa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C39" w:rsidRPr="0012221F" w:rsidRDefault="0012221F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C39" w:rsidRPr="0012221F" w:rsidRDefault="00333C39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в </w:t>
            </w:r>
            <w:r w:rsidRPr="0012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 муниципального образования </w:t>
            </w:r>
            <w:r w:rsidR="009A241B" w:rsidRPr="0012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9A241B" w:rsidRPr="0012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одьинское</w:t>
            </w:r>
            <w:proofErr w:type="spellEnd"/>
            <w:r w:rsidR="009A241B" w:rsidRPr="0012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C39" w:rsidRPr="0012221F" w:rsidRDefault="009A241B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</w:t>
            </w:r>
            <w:r w:rsidRPr="0012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C39" w:rsidRPr="0012221F" w:rsidRDefault="0012221F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дминистрация, </w:t>
            </w: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путаты МО</w:t>
            </w:r>
          </w:p>
        </w:tc>
      </w:tr>
      <w:tr w:rsidR="00333C39" w:rsidRPr="00333C39" w:rsidTr="00333C39">
        <w:trPr>
          <w:tblCellSpacing w:w="0" w:type="dxa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C39" w:rsidRPr="0012221F" w:rsidRDefault="0012221F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C39" w:rsidRPr="0012221F" w:rsidRDefault="00333C39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Устав муниципального образования </w:t>
            </w:r>
            <w:r w:rsidR="009A241B" w:rsidRPr="0012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9A241B" w:rsidRPr="0012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одьинское</w:t>
            </w:r>
            <w:proofErr w:type="spellEnd"/>
            <w:r w:rsidR="009A241B" w:rsidRPr="0012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C39" w:rsidRPr="0012221F" w:rsidRDefault="009A241B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C39" w:rsidRPr="0012221F" w:rsidRDefault="0012221F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, Депутаты МО</w:t>
            </w:r>
          </w:p>
        </w:tc>
      </w:tr>
      <w:tr w:rsidR="00333C39" w:rsidRPr="00333C39" w:rsidTr="00333C39">
        <w:trPr>
          <w:tblCellSpacing w:w="0" w:type="dxa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C39" w:rsidRPr="0012221F" w:rsidRDefault="0012221F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C39" w:rsidRPr="0012221F" w:rsidRDefault="009A241B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ая экспертиза проектов правовых актов, вносимых на рассмотрение, подготовка заключений;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C39" w:rsidRPr="0012221F" w:rsidRDefault="009A241B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ссмотрении проектов реше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C39" w:rsidRPr="0012221F" w:rsidRDefault="0012221F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, Депутаты МО</w:t>
            </w:r>
          </w:p>
        </w:tc>
      </w:tr>
      <w:tr w:rsidR="00333C39" w:rsidRPr="00333C39" w:rsidTr="00333C39">
        <w:trPr>
          <w:tblCellSpacing w:w="0" w:type="dxa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C39" w:rsidRPr="0012221F" w:rsidRDefault="0012221F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1B" w:rsidRPr="0012221F" w:rsidRDefault="009A241B" w:rsidP="0012221F">
            <w:pPr>
              <w:spacing w:before="100" w:beforeAutospacing="1" w:after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 оперативное обновление информации на официальном  сайте  МО «</w:t>
            </w:r>
            <w:proofErr w:type="spellStart"/>
            <w:r w:rsidRPr="0012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нерский</w:t>
            </w:r>
            <w:proofErr w:type="spellEnd"/>
            <w:r w:rsidRPr="0012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:</w:t>
            </w:r>
          </w:p>
          <w:p w:rsidR="00333C39" w:rsidRPr="0012221F" w:rsidRDefault="009A241B" w:rsidP="0012221F">
            <w:pPr>
              <w:spacing w:before="100" w:beforeAutospacing="1" w:after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ение текстов муниципальных правовых актов, изданных Советом депутатов и Администрацией муниципального образования «</w:t>
            </w:r>
            <w:proofErr w:type="spellStart"/>
            <w:r w:rsidRPr="0012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одьинское</w:t>
            </w:r>
            <w:proofErr w:type="spellEnd"/>
            <w:r w:rsidRPr="0012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C39" w:rsidRPr="0012221F" w:rsidRDefault="009A241B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C39" w:rsidRPr="0012221F" w:rsidRDefault="0012221F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333C39" w:rsidRPr="00333C39" w:rsidTr="00333C39">
        <w:trPr>
          <w:tblCellSpacing w:w="0" w:type="dxa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C39" w:rsidRPr="0012221F" w:rsidRDefault="0012221F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C39" w:rsidRPr="0012221F" w:rsidRDefault="009A241B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одготовке и проведении государственных праздников и памятных дат Российской Федерации, дней воинской славы России, профессиональных и традиционных праздников, праздников и памятных дат Удмуртской Республи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C39" w:rsidRPr="0012221F" w:rsidRDefault="009A241B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ечение </w:t>
            </w:r>
            <w:r w:rsidR="0012221F"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C39" w:rsidRPr="0012221F" w:rsidRDefault="0012221F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МО, Администрация, Депутаты МО</w:t>
            </w:r>
          </w:p>
        </w:tc>
      </w:tr>
      <w:tr w:rsidR="0012221F" w:rsidRPr="00333C39" w:rsidTr="00333C39">
        <w:trPr>
          <w:tblCellSpacing w:w="0" w:type="dxa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21F" w:rsidRPr="0012221F" w:rsidRDefault="0012221F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21F" w:rsidRPr="0012221F" w:rsidRDefault="0012221F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одготовке и проведении выборов Главы Удмуртской Республи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21F" w:rsidRPr="0012221F" w:rsidRDefault="0012221F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21F" w:rsidRPr="0012221F" w:rsidRDefault="0012221F" w:rsidP="00122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МО, Администрация, Депутаты МО</w:t>
            </w:r>
          </w:p>
        </w:tc>
      </w:tr>
    </w:tbl>
    <w:p w:rsidR="008238E0" w:rsidRPr="00333C39" w:rsidRDefault="008238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238E0" w:rsidRPr="00333C39" w:rsidSect="004E5C5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F73F8"/>
    <w:multiLevelType w:val="hybridMultilevel"/>
    <w:tmpl w:val="A9361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77A44"/>
    <w:multiLevelType w:val="hybridMultilevel"/>
    <w:tmpl w:val="EDB4C736"/>
    <w:lvl w:ilvl="0" w:tplc="EF7CF5CA">
      <w:start w:val="1"/>
      <w:numFmt w:val="decimal"/>
      <w:lvlText w:val="%1."/>
      <w:lvlJc w:val="left"/>
      <w:pPr>
        <w:ind w:left="-5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" w:hanging="360"/>
      </w:pPr>
    </w:lvl>
    <w:lvl w:ilvl="2" w:tplc="0419001B" w:tentative="1">
      <w:start w:val="1"/>
      <w:numFmt w:val="lowerRoman"/>
      <w:lvlText w:val="%3."/>
      <w:lvlJc w:val="right"/>
      <w:pPr>
        <w:ind w:left="935" w:hanging="180"/>
      </w:pPr>
    </w:lvl>
    <w:lvl w:ilvl="3" w:tplc="0419000F" w:tentative="1">
      <w:start w:val="1"/>
      <w:numFmt w:val="decimal"/>
      <w:lvlText w:val="%4."/>
      <w:lvlJc w:val="left"/>
      <w:pPr>
        <w:ind w:left="1655" w:hanging="360"/>
      </w:pPr>
    </w:lvl>
    <w:lvl w:ilvl="4" w:tplc="04190019" w:tentative="1">
      <w:start w:val="1"/>
      <w:numFmt w:val="lowerLetter"/>
      <w:lvlText w:val="%5."/>
      <w:lvlJc w:val="left"/>
      <w:pPr>
        <w:ind w:left="2375" w:hanging="360"/>
      </w:pPr>
    </w:lvl>
    <w:lvl w:ilvl="5" w:tplc="0419001B" w:tentative="1">
      <w:start w:val="1"/>
      <w:numFmt w:val="lowerRoman"/>
      <w:lvlText w:val="%6."/>
      <w:lvlJc w:val="right"/>
      <w:pPr>
        <w:ind w:left="3095" w:hanging="180"/>
      </w:pPr>
    </w:lvl>
    <w:lvl w:ilvl="6" w:tplc="0419000F" w:tentative="1">
      <w:start w:val="1"/>
      <w:numFmt w:val="decimal"/>
      <w:lvlText w:val="%7."/>
      <w:lvlJc w:val="left"/>
      <w:pPr>
        <w:ind w:left="3815" w:hanging="360"/>
      </w:pPr>
    </w:lvl>
    <w:lvl w:ilvl="7" w:tplc="04190019" w:tentative="1">
      <w:start w:val="1"/>
      <w:numFmt w:val="lowerLetter"/>
      <w:lvlText w:val="%8."/>
      <w:lvlJc w:val="left"/>
      <w:pPr>
        <w:ind w:left="4535" w:hanging="360"/>
      </w:pPr>
    </w:lvl>
    <w:lvl w:ilvl="8" w:tplc="0419001B" w:tentative="1">
      <w:start w:val="1"/>
      <w:numFmt w:val="lowerRoman"/>
      <w:lvlText w:val="%9."/>
      <w:lvlJc w:val="right"/>
      <w:pPr>
        <w:ind w:left="5255" w:hanging="180"/>
      </w:pPr>
    </w:lvl>
  </w:abstractNum>
  <w:abstractNum w:abstractNumId="2">
    <w:nsid w:val="501B679F"/>
    <w:multiLevelType w:val="hybridMultilevel"/>
    <w:tmpl w:val="72F82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89"/>
    <w:rsid w:val="0012221F"/>
    <w:rsid w:val="0017448A"/>
    <w:rsid w:val="001C0E89"/>
    <w:rsid w:val="00230784"/>
    <w:rsid w:val="00333C39"/>
    <w:rsid w:val="00484A09"/>
    <w:rsid w:val="004E5C5A"/>
    <w:rsid w:val="007779E2"/>
    <w:rsid w:val="008238E0"/>
    <w:rsid w:val="009A241B"/>
    <w:rsid w:val="00B90143"/>
    <w:rsid w:val="00C326A4"/>
    <w:rsid w:val="00F5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38A4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82A9D0"/>
      <w:spacing w:val="45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38A4"/>
    <w:rPr>
      <w:rFonts w:ascii="Times New Roman" w:eastAsia="Times New Roman" w:hAnsi="Times New Roman" w:cs="Times New Roman"/>
      <w:b/>
      <w:bCs/>
      <w:color w:val="82A9D0"/>
      <w:spacing w:val="45"/>
      <w:sz w:val="21"/>
      <w:szCs w:val="21"/>
      <w:lang w:eastAsia="ru-RU"/>
    </w:rPr>
  </w:style>
  <w:style w:type="paragraph" w:styleId="a3">
    <w:name w:val="Normal (Web)"/>
    <w:basedOn w:val="a"/>
    <w:unhideWhenUsed/>
    <w:rsid w:val="00F5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538A4"/>
    <w:rPr>
      <w:b/>
      <w:bCs/>
    </w:rPr>
  </w:style>
  <w:style w:type="paragraph" w:styleId="a5">
    <w:name w:val="List Paragraph"/>
    <w:basedOn w:val="a"/>
    <w:uiPriority w:val="34"/>
    <w:qFormat/>
    <w:rsid w:val="007779E2"/>
    <w:pPr>
      <w:ind w:left="720"/>
      <w:contextualSpacing/>
    </w:pPr>
  </w:style>
  <w:style w:type="paragraph" w:customStyle="1" w:styleId="a6">
    <w:name w:val="Знак"/>
    <w:basedOn w:val="a"/>
    <w:rsid w:val="007779E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ody Text"/>
    <w:basedOn w:val="a"/>
    <w:link w:val="a8"/>
    <w:rsid w:val="00333C39"/>
    <w:pPr>
      <w:widowControl w:val="0"/>
      <w:autoSpaceDE w:val="0"/>
      <w:autoSpaceDN w:val="0"/>
      <w:adjustRightInd w:val="0"/>
      <w:spacing w:after="0" w:line="312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16"/>
      <w:lang w:eastAsia="ru-RU"/>
    </w:rPr>
  </w:style>
  <w:style w:type="character" w:customStyle="1" w:styleId="a8">
    <w:name w:val="Основной текст Знак"/>
    <w:basedOn w:val="a0"/>
    <w:link w:val="a7"/>
    <w:rsid w:val="00333C39"/>
    <w:rPr>
      <w:rFonts w:ascii="Times New Roman" w:eastAsia="Times New Roman" w:hAnsi="Times New Roman" w:cs="Times New Roman"/>
      <w:i/>
      <w:iCs/>
      <w:color w:val="000000"/>
      <w:sz w:val="24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2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38A4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82A9D0"/>
      <w:spacing w:val="45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38A4"/>
    <w:rPr>
      <w:rFonts w:ascii="Times New Roman" w:eastAsia="Times New Roman" w:hAnsi="Times New Roman" w:cs="Times New Roman"/>
      <w:b/>
      <w:bCs/>
      <w:color w:val="82A9D0"/>
      <w:spacing w:val="45"/>
      <w:sz w:val="21"/>
      <w:szCs w:val="21"/>
      <w:lang w:eastAsia="ru-RU"/>
    </w:rPr>
  </w:style>
  <w:style w:type="paragraph" w:styleId="a3">
    <w:name w:val="Normal (Web)"/>
    <w:basedOn w:val="a"/>
    <w:unhideWhenUsed/>
    <w:rsid w:val="00F5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538A4"/>
    <w:rPr>
      <w:b/>
      <w:bCs/>
    </w:rPr>
  </w:style>
  <w:style w:type="paragraph" w:styleId="a5">
    <w:name w:val="List Paragraph"/>
    <w:basedOn w:val="a"/>
    <w:uiPriority w:val="34"/>
    <w:qFormat/>
    <w:rsid w:val="007779E2"/>
    <w:pPr>
      <w:ind w:left="720"/>
      <w:contextualSpacing/>
    </w:pPr>
  </w:style>
  <w:style w:type="paragraph" w:customStyle="1" w:styleId="a6">
    <w:name w:val="Знак"/>
    <w:basedOn w:val="a"/>
    <w:rsid w:val="007779E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ody Text"/>
    <w:basedOn w:val="a"/>
    <w:link w:val="a8"/>
    <w:rsid w:val="00333C39"/>
    <w:pPr>
      <w:widowControl w:val="0"/>
      <w:autoSpaceDE w:val="0"/>
      <w:autoSpaceDN w:val="0"/>
      <w:adjustRightInd w:val="0"/>
      <w:spacing w:after="0" w:line="312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16"/>
      <w:lang w:eastAsia="ru-RU"/>
    </w:rPr>
  </w:style>
  <w:style w:type="character" w:customStyle="1" w:styleId="a8">
    <w:name w:val="Основной текст Знак"/>
    <w:basedOn w:val="a0"/>
    <w:link w:val="a7"/>
    <w:rsid w:val="00333C39"/>
    <w:rPr>
      <w:rFonts w:ascii="Times New Roman" w:eastAsia="Times New Roman" w:hAnsi="Times New Roman" w:cs="Times New Roman"/>
      <w:i/>
      <w:iCs/>
      <w:color w:val="000000"/>
      <w:sz w:val="24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2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3" w:color="DDDDDD"/>
          </w:divBdr>
          <w:divsChild>
            <w:div w:id="174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DDBA-879A-4C73-97CE-235458E1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12-12T10:39:00Z</cp:lastPrinted>
  <dcterms:created xsi:type="dcterms:W3CDTF">2013-12-12T05:28:00Z</dcterms:created>
  <dcterms:modified xsi:type="dcterms:W3CDTF">2014-03-20T09:47:00Z</dcterms:modified>
</cp:coreProperties>
</file>